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AD62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F73E4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Structure and Union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B15CB8" w:rsidRDefault="00B15CB8" w:rsidP="00B15CB8">
      <w:pPr>
        <w:autoSpaceDE w:val="0"/>
        <w:autoSpaceDN w:val="0"/>
        <w:adjustRightInd w:val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 xml:space="preserve">   </w:t>
      </w:r>
    </w:p>
    <w:p w:rsidR="00B15CB8" w:rsidRPr="00E758A0" w:rsidRDefault="00B15CB8" w:rsidP="00B15CB8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 xml:space="preserve"> 1</w:t>
      </w:r>
      <w:r w:rsidRPr="00E758A0">
        <w:rPr>
          <w:rFonts w:ascii="Arial" w:hAnsi="Arial" w:cs="Arial"/>
          <w:b/>
          <w:sz w:val="20"/>
          <w:szCs w:val="20"/>
        </w:rPr>
        <w:t xml:space="preserve">. </w:t>
      </w:r>
      <w:r w:rsidRPr="00E758A0">
        <w:rPr>
          <w:rFonts w:ascii="Arial" w:hAnsi="Arial" w:cs="Arial"/>
          <w:sz w:val="20"/>
          <w:szCs w:val="20"/>
        </w:rPr>
        <w:t>Calculate and write the size of given structure</w:t>
      </w:r>
    </w:p>
    <w:p w:rsidR="00B15CB8" w:rsidRPr="00E758A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bCs/>
          <w:sz w:val="20"/>
          <w:szCs w:val="20"/>
        </w:rPr>
        <w:tab/>
        <w:t xml:space="preserve"> </w:t>
      </w:r>
      <w:r w:rsidRPr="00E758A0">
        <w:rPr>
          <w:rFonts w:ascii="Arial" w:hAnsi="Arial" w:cs="Arial"/>
          <w:sz w:val="20"/>
          <w:szCs w:val="20"/>
        </w:rPr>
        <w:t>i) struct stud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ii) struct emp</w:t>
      </w:r>
    </w:p>
    <w:p w:rsidR="00B15CB8" w:rsidRPr="00E758A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ab/>
        <w:t xml:space="preserve">   {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{</w:t>
      </w:r>
    </w:p>
    <w:p w:rsidR="00B15CB8" w:rsidRPr="00E758A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int    num;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int    empno;</w:t>
      </w:r>
    </w:p>
    <w:p w:rsidR="00B15CB8" w:rsidRPr="00E758A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char  nm[15];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char   nm[15];</w:t>
      </w:r>
    </w:p>
    <w:p w:rsidR="00B15CB8" w:rsidRPr="00E758A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</w:rPr>
      </w:pP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 xml:space="preserve">float  marks[5]; 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float   sal,pf,hrs;</w:t>
      </w:r>
    </w:p>
    <w:p w:rsidR="00B15CB8" w:rsidRPr="006E4BB0" w:rsidRDefault="00B15CB8" w:rsidP="00B15CB8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4"/>
          <w:szCs w:val="24"/>
        </w:rPr>
      </w:pPr>
      <w:r w:rsidRPr="00E758A0">
        <w:rPr>
          <w:rFonts w:ascii="Arial" w:hAnsi="Arial" w:cs="Arial"/>
          <w:sz w:val="20"/>
          <w:szCs w:val="20"/>
        </w:rPr>
        <w:tab/>
        <w:t xml:space="preserve">   };</w:t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</w:r>
      <w:r w:rsidRPr="00E758A0">
        <w:rPr>
          <w:rFonts w:ascii="Arial" w:hAnsi="Arial" w:cs="Arial"/>
          <w:sz w:val="20"/>
          <w:szCs w:val="20"/>
        </w:rPr>
        <w:tab/>
        <w:t>};</w:t>
      </w:r>
    </w:p>
    <w:p w:rsidR="00B15CB8" w:rsidRPr="006E4BB0" w:rsidRDefault="00B15CB8" w:rsidP="00B15CB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2.  Define a structure data type called time_struct containing three members integer</w:t>
      </w:r>
    </w:p>
    <w:p w:rsidR="00B15CB8" w:rsidRPr="006E4BB0" w:rsidRDefault="00B15CB8" w:rsidP="00B15CB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 </w:t>
      </w:r>
      <w:r w:rsidRPr="006E4BB0">
        <w:rPr>
          <w:rFonts w:ascii="Arial" w:hAnsi="Arial" w:cs="Arial"/>
          <w:bCs/>
          <w:sz w:val="24"/>
          <w:szCs w:val="24"/>
        </w:rPr>
        <w:t>hour</w:t>
      </w:r>
      <w:r w:rsidRPr="006E4BB0">
        <w:rPr>
          <w:rFonts w:ascii="Arial" w:hAnsi="Arial" w:cs="Arial"/>
          <w:sz w:val="24"/>
          <w:szCs w:val="24"/>
        </w:rPr>
        <w:t xml:space="preserve">, integer </w:t>
      </w:r>
      <w:r w:rsidRPr="006E4BB0">
        <w:rPr>
          <w:rFonts w:ascii="Arial" w:hAnsi="Arial" w:cs="Arial"/>
          <w:bCs/>
          <w:sz w:val="24"/>
          <w:szCs w:val="24"/>
        </w:rPr>
        <w:t xml:space="preserve">minute, </w:t>
      </w:r>
      <w:r w:rsidRPr="006E4BB0">
        <w:rPr>
          <w:rFonts w:ascii="Arial" w:hAnsi="Arial" w:cs="Arial"/>
          <w:sz w:val="24"/>
          <w:szCs w:val="24"/>
        </w:rPr>
        <w:t xml:space="preserve">and integer </w:t>
      </w:r>
      <w:r w:rsidRPr="006E4BB0">
        <w:rPr>
          <w:rFonts w:ascii="Arial" w:hAnsi="Arial" w:cs="Arial"/>
          <w:bCs/>
          <w:sz w:val="24"/>
          <w:szCs w:val="24"/>
        </w:rPr>
        <w:t>second</w:t>
      </w:r>
      <w:r w:rsidRPr="006E4BB0">
        <w:rPr>
          <w:rFonts w:ascii="Arial" w:hAnsi="Arial" w:cs="Arial"/>
          <w:sz w:val="24"/>
          <w:szCs w:val="24"/>
        </w:rPr>
        <w:t xml:space="preserve">. Develop a program that would assign  </w:t>
      </w:r>
    </w:p>
    <w:p w:rsidR="00E14154" w:rsidRDefault="00B15CB8" w:rsidP="00B15CB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 values to  the individual members and display the time in this form: </w:t>
      </w:r>
      <w:r w:rsidRPr="006E4BB0">
        <w:rPr>
          <w:rFonts w:ascii="Arial" w:hAnsi="Arial" w:cs="Arial"/>
          <w:bCs/>
          <w:sz w:val="24"/>
          <w:szCs w:val="24"/>
        </w:rPr>
        <w:t>16:40:51</w:t>
      </w:r>
      <w:r>
        <w:rPr>
          <w:rFonts w:ascii="Arial" w:hAnsi="Arial" w:cs="Arial"/>
          <w:sz w:val="24"/>
          <w:szCs w:val="24"/>
        </w:rPr>
        <w:t>.</w:t>
      </w:r>
    </w:p>
    <w:p w:rsidR="00336FCC" w:rsidRDefault="00336FCC" w:rsidP="00B15CB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36FCC" w:rsidRPr="006E4BB0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3. Define a structure called </w:t>
      </w:r>
      <w:r w:rsidRPr="006E4BB0">
        <w:rPr>
          <w:rFonts w:ascii="Arial" w:hAnsi="Arial" w:cs="Arial"/>
          <w:bCs/>
          <w:sz w:val="24"/>
          <w:szCs w:val="24"/>
        </w:rPr>
        <w:t xml:space="preserve">cricket </w:t>
      </w:r>
      <w:r w:rsidRPr="006E4BB0">
        <w:rPr>
          <w:rFonts w:ascii="Arial" w:hAnsi="Arial" w:cs="Arial"/>
          <w:sz w:val="24"/>
          <w:szCs w:val="24"/>
        </w:rPr>
        <w:t>that will describe the following</w:t>
      </w:r>
    </w:p>
    <w:p w:rsidR="00336FCC" w:rsidRPr="006E4BB0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Information</w:t>
      </w:r>
    </w:p>
    <w:p w:rsidR="00336FCC" w:rsidRPr="006E4BB0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Player name</w:t>
      </w:r>
    </w:p>
    <w:p w:rsidR="00336FCC" w:rsidRPr="006E4BB0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Team name</w:t>
      </w:r>
    </w:p>
    <w:p w:rsidR="00336FCC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  Batting average</w:t>
      </w:r>
      <w:r>
        <w:rPr>
          <w:rFonts w:ascii="Arial" w:hAnsi="Arial" w:cs="Arial"/>
          <w:sz w:val="24"/>
          <w:szCs w:val="24"/>
        </w:rPr>
        <w:t>.</w:t>
      </w:r>
    </w:p>
    <w:p w:rsidR="00336FCC" w:rsidRDefault="00336FCC" w:rsidP="00336F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>Using cricket</w:t>
      </w:r>
      <w:r w:rsidRPr="00336FCC">
        <w:rPr>
          <w:rFonts w:ascii="Arial" w:hAnsi="Arial" w:cs="Arial"/>
          <w:sz w:val="24"/>
          <w:szCs w:val="24"/>
        </w:rPr>
        <w:t xml:space="preserve"> </w:t>
      </w:r>
      <w:r w:rsidRPr="006E4BB0">
        <w:rPr>
          <w:rFonts w:ascii="Arial" w:hAnsi="Arial" w:cs="Arial"/>
          <w:sz w:val="24"/>
          <w:szCs w:val="24"/>
        </w:rPr>
        <w:t>declare an array player with 3 elements</w:t>
      </w:r>
      <w:r>
        <w:rPr>
          <w:rFonts w:ascii="Arial" w:hAnsi="Arial" w:cs="Arial"/>
          <w:sz w:val="24"/>
          <w:szCs w:val="24"/>
        </w:rPr>
        <w:t xml:space="preserve"> </w:t>
      </w:r>
      <w:r w:rsidRPr="006E4BB0">
        <w:rPr>
          <w:rFonts w:ascii="Arial" w:hAnsi="Arial" w:cs="Arial"/>
          <w:sz w:val="24"/>
          <w:szCs w:val="24"/>
        </w:rPr>
        <w:t>and write a program to</w:t>
      </w:r>
      <w:r>
        <w:rPr>
          <w:rFonts w:ascii="Arial" w:hAnsi="Arial" w:cs="Arial"/>
          <w:sz w:val="24"/>
          <w:szCs w:val="24"/>
        </w:rPr>
        <w:t xml:space="preserve"> </w:t>
      </w:r>
      <w:r w:rsidRPr="006E4BB0">
        <w:rPr>
          <w:rFonts w:ascii="Arial" w:hAnsi="Arial" w:cs="Arial"/>
          <w:sz w:val="24"/>
          <w:szCs w:val="24"/>
        </w:rPr>
        <w:t>read  the information about all the 3 players and print</w:t>
      </w:r>
      <w:r>
        <w:rPr>
          <w:rFonts w:ascii="Arial" w:hAnsi="Arial" w:cs="Arial"/>
          <w:sz w:val="24"/>
          <w:szCs w:val="24"/>
        </w:rPr>
        <w:t xml:space="preserve"> </w:t>
      </w:r>
      <w:r w:rsidRPr="006E4BB0">
        <w:rPr>
          <w:rFonts w:ascii="Arial" w:hAnsi="Arial" w:cs="Arial"/>
          <w:sz w:val="24"/>
          <w:szCs w:val="24"/>
        </w:rPr>
        <w:t>a team-wise list containing  .names of players with their average</w:t>
      </w:r>
      <w:r>
        <w:rPr>
          <w:rFonts w:ascii="Arial" w:hAnsi="Arial" w:cs="Arial"/>
          <w:sz w:val="24"/>
          <w:szCs w:val="24"/>
        </w:rPr>
        <w:t>.</w:t>
      </w:r>
    </w:p>
    <w:p w:rsidR="00336FCC" w:rsidRPr="006E4BB0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4.Define a structure which has members that include name , idno and marks. Write  a </w:t>
      </w:r>
    </w:p>
    <w:p w:rsidR="00336FCC" w:rsidRPr="006E4BB0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C  program to read the information about N students and print , the name and idno of </w:t>
      </w:r>
    </w:p>
    <w:p w:rsidR="00336FCC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 w:rsidRPr="006E4BB0">
        <w:rPr>
          <w:rFonts w:ascii="Arial" w:hAnsi="Arial" w:cs="Arial"/>
          <w:sz w:val="24"/>
          <w:szCs w:val="24"/>
        </w:rPr>
        <w:t xml:space="preserve">     the students having marks in ascending order.</w:t>
      </w:r>
    </w:p>
    <w:p w:rsidR="00336FCC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36FCC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336FCC">
        <w:rPr>
          <w:rFonts w:ascii="Arial" w:hAnsi="Arial" w:cs="Arial"/>
          <w:b/>
          <w:bCs/>
          <w:sz w:val="24"/>
          <w:szCs w:val="24"/>
          <w:u w:val="single"/>
        </w:rPr>
        <w:t>Theory</w:t>
      </w:r>
    </w:p>
    <w:p w:rsidR="00336FCC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1  What is structure ? Differentiate between structure and union:</w:t>
      </w:r>
    </w:p>
    <w:p w:rsidR="00336FCC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2  Differentiate between structure and array:</w:t>
      </w:r>
    </w:p>
    <w:p w:rsidR="00336FCC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3  What are compile time errors and runtime errors? Explain with an example.</w:t>
      </w:r>
    </w:p>
    <w:p w:rsidR="00336FCC" w:rsidRDefault="00336FCC" w:rsidP="00336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4 What are the different storage classes supported by C?</w:t>
      </w:r>
    </w:p>
    <w:p w:rsidR="00336FCC" w:rsidRPr="00336FCC" w:rsidRDefault="00336FCC" w:rsidP="00336F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14154" w:rsidRDefault="00E14154" w:rsidP="00336FC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D7" w:rsidRDefault="008367D7" w:rsidP="00564487">
      <w:pPr>
        <w:spacing w:after="0" w:line="240" w:lineRule="auto"/>
      </w:pPr>
      <w:r>
        <w:separator/>
      </w:r>
    </w:p>
  </w:endnote>
  <w:endnote w:type="continuationSeparator" w:id="1">
    <w:p w:rsidR="008367D7" w:rsidRDefault="008367D7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8367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836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D7" w:rsidRDefault="008367D7" w:rsidP="00564487">
      <w:pPr>
        <w:spacing w:after="0" w:line="240" w:lineRule="auto"/>
      </w:pPr>
      <w:r>
        <w:separator/>
      </w:r>
    </w:p>
  </w:footnote>
  <w:footnote w:type="continuationSeparator" w:id="1">
    <w:p w:rsidR="008367D7" w:rsidRDefault="008367D7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836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8367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836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52FD"/>
    <w:multiLevelType w:val="hybridMultilevel"/>
    <w:tmpl w:val="0D74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025E"/>
    <w:multiLevelType w:val="hybridMultilevel"/>
    <w:tmpl w:val="E53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82B30"/>
    <w:multiLevelType w:val="hybridMultilevel"/>
    <w:tmpl w:val="8A1265E0"/>
    <w:lvl w:ilvl="0" w:tplc="BEC0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7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D06EB"/>
    <w:multiLevelType w:val="hybridMultilevel"/>
    <w:tmpl w:val="9DFAE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3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17"/>
  </w:num>
  <w:num w:numId="10">
    <w:abstractNumId w:val="19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13"/>
  </w:num>
  <w:num w:numId="17">
    <w:abstractNumId w:val="21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8"/>
  </w:num>
  <w:num w:numId="23">
    <w:abstractNumId w:val="15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0C001E"/>
    <w:rsid w:val="001A584E"/>
    <w:rsid w:val="001E5BFA"/>
    <w:rsid w:val="0021006A"/>
    <w:rsid w:val="00230370"/>
    <w:rsid w:val="0023038F"/>
    <w:rsid w:val="00287E29"/>
    <w:rsid w:val="002B5686"/>
    <w:rsid w:val="002C158F"/>
    <w:rsid w:val="002E6174"/>
    <w:rsid w:val="00300045"/>
    <w:rsid w:val="00336FCC"/>
    <w:rsid w:val="003D55C0"/>
    <w:rsid w:val="004A1089"/>
    <w:rsid w:val="004A5119"/>
    <w:rsid w:val="00564487"/>
    <w:rsid w:val="006A5755"/>
    <w:rsid w:val="00746467"/>
    <w:rsid w:val="007552C9"/>
    <w:rsid w:val="007633FD"/>
    <w:rsid w:val="00763507"/>
    <w:rsid w:val="008032D6"/>
    <w:rsid w:val="008367D7"/>
    <w:rsid w:val="00892665"/>
    <w:rsid w:val="008E6D8A"/>
    <w:rsid w:val="008F260D"/>
    <w:rsid w:val="009436BF"/>
    <w:rsid w:val="009860FA"/>
    <w:rsid w:val="00A35307"/>
    <w:rsid w:val="00A7781B"/>
    <w:rsid w:val="00AC390C"/>
    <w:rsid w:val="00AD6255"/>
    <w:rsid w:val="00B12AC0"/>
    <w:rsid w:val="00B15CB8"/>
    <w:rsid w:val="00B35D90"/>
    <w:rsid w:val="00D33390"/>
    <w:rsid w:val="00DB4407"/>
    <w:rsid w:val="00DC32B6"/>
    <w:rsid w:val="00E14154"/>
    <w:rsid w:val="00F25A06"/>
    <w:rsid w:val="00F73E4B"/>
    <w:rsid w:val="00FA2B99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EA4-B55C-42B8-92F3-67D045C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4</cp:revision>
  <dcterms:created xsi:type="dcterms:W3CDTF">2013-03-30T12:32:00Z</dcterms:created>
  <dcterms:modified xsi:type="dcterms:W3CDTF">2013-03-30T12:44:00Z</dcterms:modified>
</cp:coreProperties>
</file>